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8E6C0" w14:textId="4150072E" w:rsidR="00870D73" w:rsidRDefault="00870D73"/>
    <w:sdt>
      <w:sdtPr>
        <w:id w:val="-1010831921"/>
        <w:docPartObj>
          <w:docPartGallery w:val="Cover Pages"/>
          <w:docPartUnique/>
        </w:docPartObj>
      </w:sdtPr>
      <w:sdtContent>
        <w:p w14:paraId="3B792F3F" w14:textId="674ECA77" w:rsidR="00870D73" w:rsidRDefault="00870D73">
          <w:r>
            <w:rPr>
              <w:noProof/>
            </w:rPr>
            <mc:AlternateContent>
              <mc:Choice Requires="wpg">
                <w:drawing>
                  <wp:anchor distT="0" distB="0" distL="114300" distR="114300" simplePos="0" relativeHeight="251662336" behindDoc="0" locked="0" layoutInCell="1" allowOverlap="1" wp14:anchorId="33164E37" wp14:editId="1DB7E1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F0E7D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EEB2D18" w14:textId="54BA1590" w:rsidR="00870D73" w:rsidRDefault="00870D73">
          <w:r>
            <w:rPr>
              <w:noProof/>
            </w:rPr>
            <mc:AlternateContent>
              <mc:Choice Requires="wps">
                <w:drawing>
                  <wp:anchor distT="0" distB="0" distL="114300" distR="114300" simplePos="0" relativeHeight="251659264" behindDoc="0" locked="0" layoutInCell="1" allowOverlap="1" wp14:anchorId="3F9C8FEB" wp14:editId="01DA2975">
                    <wp:simplePos x="0" y="0"/>
                    <wp:positionH relativeFrom="margin">
                      <wp:align>center</wp:align>
                    </wp:positionH>
                    <wp:positionV relativeFrom="page">
                      <wp:posOffset>257873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4FE54" w14:textId="4F0CC3A1" w:rsidR="00870D73" w:rsidRDefault="00870D73">
                                <w:pPr>
                                  <w:jc w:val="right"/>
                                  <w:rPr>
                                    <w:color w:val="4472C4" w:themeColor="accent1"/>
                                    <w:sz w:val="64"/>
                                    <w:szCs w:val="64"/>
                                  </w:rPr>
                                </w:pPr>
                                <w:sdt>
                                  <w:sdtPr>
                                    <w:rPr>
                                      <w:caps/>
                                      <w:color w:val="4472C4" w:themeColor="accent1"/>
                                      <w:sz w:val="72"/>
                                      <w:szCs w:val="64"/>
                                    </w:rPr>
                                    <w:alias w:val="Título"/>
                                    <w:tag w:val=""/>
                                    <w:id w:val="18185270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72"/>
                                        <w:szCs w:val="64"/>
                                      </w:rPr>
                                      <w:t>Planificación de procesos</w:t>
                                    </w:r>
                                  </w:sdtContent>
                                </w:sdt>
                              </w:p>
                              <w:sdt>
                                <w:sdtPr>
                                  <w:rPr>
                                    <w:color w:val="404040" w:themeColor="text1" w:themeTint="BF"/>
                                    <w:sz w:val="36"/>
                                    <w:szCs w:val="36"/>
                                  </w:rPr>
                                  <w:alias w:val="Subtítulo"/>
                                  <w:tag w:val=""/>
                                  <w:id w:val="-810477073"/>
                                  <w:dataBinding w:prefixMappings="xmlns:ns0='http://purl.org/dc/elements/1.1/' xmlns:ns1='http://schemas.openxmlformats.org/package/2006/metadata/core-properties' " w:xpath="/ns1:coreProperties[1]/ns0:subject[1]" w:storeItemID="{6C3C8BC8-F283-45AE-878A-BAB7291924A1}"/>
                                  <w:text/>
                                </w:sdtPr>
                                <w:sdtContent>
                                  <w:p w14:paraId="32ED96E3" w14:textId="5128B866" w:rsidR="00870D73" w:rsidRDefault="00870D73">
                                    <w:pPr>
                                      <w:jc w:val="right"/>
                                      <w:rPr>
                                        <w:smallCaps/>
                                        <w:color w:val="404040" w:themeColor="text1" w:themeTint="BF"/>
                                        <w:sz w:val="36"/>
                                        <w:szCs w:val="36"/>
                                      </w:rPr>
                                    </w:pPr>
                                    <w:r>
                                      <w:rPr>
                                        <w:color w:val="404040" w:themeColor="text1" w:themeTint="BF"/>
                                        <w:sz w:val="36"/>
                                        <w:szCs w:val="36"/>
                                      </w:rPr>
                                      <w:t>Diseño de Sistemas Operat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F9C8FEB" id="_x0000_t202" coordsize="21600,21600" o:spt="202" path="m,l,21600r21600,l21600,xe">
                    <v:stroke joinstyle="miter"/>
                    <v:path gradientshapeok="t" o:connecttype="rect"/>
                  </v:shapetype>
                  <v:shape id="Cuadro de texto 154" o:spid="_x0000_s1026" type="#_x0000_t202" style="position:absolute;margin-left:0;margin-top:203.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" filled="f" stroked="f" strokeweight=".5pt">
                    <v:textbox inset="126pt,0,54pt,0">
                      <w:txbxContent>
                        <w:p w14:paraId="1494FE54" w14:textId="4F0CC3A1" w:rsidR="00870D73" w:rsidRDefault="00870D73">
                          <w:pPr>
                            <w:jc w:val="right"/>
                            <w:rPr>
                              <w:color w:val="4472C4" w:themeColor="accent1"/>
                              <w:sz w:val="64"/>
                              <w:szCs w:val="64"/>
                            </w:rPr>
                          </w:pPr>
                          <w:sdt>
                            <w:sdtPr>
                              <w:rPr>
                                <w:caps/>
                                <w:color w:val="4472C4" w:themeColor="accent1"/>
                                <w:sz w:val="72"/>
                                <w:szCs w:val="64"/>
                              </w:rPr>
                              <w:alias w:val="Título"/>
                              <w:tag w:val=""/>
                              <w:id w:val="18185270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72"/>
                                  <w:szCs w:val="64"/>
                                </w:rPr>
                                <w:t>Planificación de procesos</w:t>
                              </w:r>
                            </w:sdtContent>
                          </w:sdt>
                        </w:p>
                        <w:sdt>
                          <w:sdtPr>
                            <w:rPr>
                              <w:color w:val="404040" w:themeColor="text1" w:themeTint="BF"/>
                              <w:sz w:val="36"/>
                              <w:szCs w:val="36"/>
                            </w:rPr>
                            <w:alias w:val="Subtítulo"/>
                            <w:tag w:val=""/>
                            <w:id w:val="-810477073"/>
                            <w:dataBinding w:prefixMappings="xmlns:ns0='http://purl.org/dc/elements/1.1/' xmlns:ns1='http://schemas.openxmlformats.org/package/2006/metadata/core-properties' " w:xpath="/ns1:coreProperties[1]/ns0:subject[1]" w:storeItemID="{6C3C8BC8-F283-45AE-878A-BAB7291924A1}"/>
                            <w:text/>
                          </w:sdtPr>
                          <w:sdtContent>
                            <w:p w14:paraId="32ED96E3" w14:textId="5128B866" w:rsidR="00870D73" w:rsidRDefault="00870D73">
                              <w:pPr>
                                <w:jc w:val="right"/>
                                <w:rPr>
                                  <w:smallCaps/>
                                  <w:color w:val="404040" w:themeColor="text1" w:themeTint="BF"/>
                                  <w:sz w:val="36"/>
                                  <w:szCs w:val="36"/>
                                </w:rPr>
                              </w:pPr>
                              <w:r>
                                <w:rPr>
                                  <w:color w:val="404040" w:themeColor="text1" w:themeTint="BF"/>
                                  <w:sz w:val="36"/>
                                  <w:szCs w:val="36"/>
                                </w:rPr>
                                <w:t>Diseño de Sistemas Operativo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6E94C1B8" wp14:editId="11281A89">
                    <wp:simplePos x="0" y="0"/>
                    <wp:positionH relativeFrom="margin">
                      <wp:align>center</wp:align>
                    </wp:positionH>
                    <wp:positionV relativeFrom="margin">
                      <wp:align>bottom</wp:align>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27A7" w14:textId="4398C0D5" w:rsidR="00870D73" w:rsidRPr="00870D73" w:rsidRDefault="00870D73" w:rsidP="00870D73">
                                <w:pPr>
                                  <w:pStyle w:val="Sinespaciado"/>
                                  <w:jc w:val="right"/>
                                  <w:rPr>
                                    <w:color w:val="000000" w:themeColor="text1"/>
                                    <w:sz w:val="36"/>
                                    <w:szCs w:val="28"/>
                                  </w:rPr>
                                </w:pPr>
                                <w:r w:rsidRPr="00870D73">
                                  <w:rPr>
                                    <w:color w:val="000000" w:themeColor="text1"/>
                                    <w:sz w:val="36"/>
                                    <w:szCs w:val="28"/>
                                  </w:rPr>
                                  <w:t>Alberto Gómez Aparicio, 100363805</w:t>
                                </w:r>
                              </w:p>
                              <w:p w14:paraId="3F4B1E3D" w14:textId="17700392" w:rsidR="00870D73" w:rsidRPr="00870D73" w:rsidRDefault="00870D73" w:rsidP="00870D73">
                                <w:pPr>
                                  <w:pStyle w:val="Sinespaciado"/>
                                  <w:jc w:val="right"/>
                                  <w:rPr>
                                    <w:color w:val="000000" w:themeColor="text1"/>
                                    <w:sz w:val="36"/>
                                    <w:szCs w:val="28"/>
                                  </w:rPr>
                                </w:pPr>
                                <w:r w:rsidRPr="00870D73">
                                  <w:rPr>
                                    <w:color w:val="000000" w:themeColor="text1"/>
                                    <w:sz w:val="36"/>
                                    <w:szCs w:val="28"/>
                                  </w:rPr>
                                  <w:t xml:space="preserve">Carlos García </w:t>
                                </w:r>
                                <w:proofErr w:type="spellStart"/>
                                <w:r w:rsidRPr="00870D73">
                                  <w:rPr>
                                    <w:color w:val="000000" w:themeColor="text1"/>
                                    <w:sz w:val="36"/>
                                    <w:szCs w:val="28"/>
                                  </w:rPr>
                                  <w:t>Cañibano</w:t>
                                </w:r>
                                <w:proofErr w:type="spellEnd"/>
                                <w:r w:rsidRPr="00870D73">
                                  <w:rPr>
                                    <w:color w:val="000000" w:themeColor="text1"/>
                                    <w:sz w:val="36"/>
                                    <w:szCs w:val="28"/>
                                  </w:rPr>
                                  <w:t>,</w:t>
                                </w:r>
                                <w:r w:rsidR="00A07A9E">
                                  <w:rPr>
                                    <w:color w:val="000000" w:themeColor="text1"/>
                                    <w:sz w:val="36"/>
                                    <w:szCs w:val="28"/>
                                  </w:rPr>
                                  <w:t xml:space="preserve"> </w:t>
                                </w:r>
                                <w:r w:rsidR="00A07A9E" w:rsidRPr="00A07A9E">
                                  <w:rPr>
                                    <w:color w:val="000000" w:themeColor="text1"/>
                                    <w:sz w:val="36"/>
                                    <w:szCs w:val="28"/>
                                  </w:rPr>
                                  <w:t>100363813</w:t>
                                </w:r>
                              </w:p>
                              <w:p w14:paraId="3FD3EBA4" w14:textId="047C8457" w:rsidR="00870D73" w:rsidRPr="00870D73" w:rsidRDefault="00870D73" w:rsidP="00870D73">
                                <w:pPr>
                                  <w:pStyle w:val="Sinespaciado"/>
                                  <w:jc w:val="right"/>
                                  <w:rPr>
                                    <w:color w:val="000000" w:themeColor="text1"/>
                                    <w:sz w:val="36"/>
                                    <w:szCs w:val="28"/>
                                  </w:rPr>
                                </w:pPr>
                                <w:r w:rsidRPr="00870D73">
                                  <w:rPr>
                                    <w:color w:val="000000" w:themeColor="text1"/>
                                    <w:sz w:val="36"/>
                                    <w:szCs w:val="28"/>
                                  </w:rPr>
                                  <w:t>Juan José Garzón Luján</w:t>
                                </w:r>
                                <w:r w:rsidRPr="00870D73">
                                  <w:rPr>
                                    <w:color w:val="000000" w:themeColor="text1"/>
                                    <w:sz w:val="36"/>
                                    <w:szCs w:val="28"/>
                                  </w:rPr>
                                  <w:t xml:space="preserve">, </w:t>
                                </w:r>
                                <w:r w:rsidR="00A07A9E" w:rsidRPr="00A07A9E">
                                  <w:rPr>
                                    <w:color w:val="000000" w:themeColor="text1"/>
                                    <w:sz w:val="36"/>
                                    <w:szCs w:val="28"/>
                                  </w:rPr>
                                  <w:t>10036386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E94C1B8" id="Cuadro de texto 152" o:spid="_x0000_s1027" type="#_x0000_t202" style="position:absolute;margin-left:0;margin-top:0;width:8in;height:1in;z-index:251664384;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" filled="f" stroked="f" strokeweight=".5pt">
                    <v:textbox inset="126pt,0,54pt,0">
                      <w:txbxContent>
                        <w:p w14:paraId="78B127A7" w14:textId="4398C0D5" w:rsidR="00870D73" w:rsidRPr="00870D73" w:rsidRDefault="00870D73" w:rsidP="00870D73">
                          <w:pPr>
                            <w:pStyle w:val="Sinespaciado"/>
                            <w:jc w:val="right"/>
                            <w:rPr>
                              <w:color w:val="000000" w:themeColor="text1"/>
                              <w:sz w:val="36"/>
                              <w:szCs w:val="28"/>
                            </w:rPr>
                          </w:pPr>
                          <w:r w:rsidRPr="00870D73">
                            <w:rPr>
                              <w:color w:val="000000" w:themeColor="text1"/>
                              <w:sz w:val="36"/>
                              <w:szCs w:val="28"/>
                            </w:rPr>
                            <w:t>Alberto Gómez Aparicio, 100363805</w:t>
                          </w:r>
                        </w:p>
                        <w:p w14:paraId="3F4B1E3D" w14:textId="17700392" w:rsidR="00870D73" w:rsidRPr="00870D73" w:rsidRDefault="00870D73" w:rsidP="00870D73">
                          <w:pPr>
                            <w:pStyle w:val="Sinespaciado"/>
                            <w:jc w:val="right"/>
                            <w:rPr>
                              <w:color w:val="000000" w:themeColor="text1"/>
                              <w:sz w:val="36"/>
                              <w:szCs w:val="28"/>
                            </w:rPr>
                          </w:pPr>
                          <w:r w:rsidRPr="00870D73">
                            <w:rPr>
                              <w:color w:val="000000" w:themeColor="text1"/>
                              <w:sz w:val="36"/>
                              <w:szCs w:val="28"/>
                            </w:rPr>
                            <w:t xml:space="preserve">Carlos García </w:t>
                          </w:r>
                          <w:proofErr w:type="spellStart"/>
                          <w:r w:rsidRPr="00870D73">
                            <w:rPr>
                              <w:color w:val="000000" w:themeColor="text1"/>
                              <w:sz w:val="36"/>
                              <w:szCs w:val="28"/>
                            </w:rPr>
                            <w:t>Cañibano</w:t>
                          </w:r>
                          <w:proofErr w:type="spellEnd"/>
                          <w:r w:rsidRPr="00870D73">
                            <w:rPr>
                              <w:color w:val="000000" w:themeColor="text1"/>
                              <w:sz w:val="36"/>
                              <w:szCs w:val="28"/>
                            </w:rPr>
                            <w:t>,</w:t>
                          </w:r>
                          <w:r w:rsidR="00A07A9E">
                            <w:rPr>
                              <w:color w:val="000000" w:themeColor="text1"/>
                              <w:sz w:val="36"/>
                              <w:szCs w:val="28"/>
                            </w:rPr>
                            <w:t xml:space="preserve"> </w:t>
                          </w:r>
                          <w:r w:rsidR="00A07A9E" w:rsidRPr="00A07A9E">
                            <w:rPr>
                              <w:color w:val="000000" w:themeColor="text1"/>
                              <w:sz w:val="36"/>
                              <w:szCs w:val="28"/>
                            </w:rPr>
                            <w:t>100363813</w:t>
                          </w:r>
                        </w:p>
                        <w:p w14:paraId="3FD3EBA4" w14:textId="047C8457" w:rsidR="00870D73" w:rsidRPr="00870D73" w:rsidRDefault="00870D73" w:rsidP="00870D73">
                          <w:pPr>
                            <w:pStyle w:val="Sinespaciado"/>
                            <w:jc w:val="right"/>
                            <w:rPr>
                              <w:color w:val="000000" w:themeColor="text1"/>
                              <w:sz w:val="36"/>
                              <w:szCs w:val="28"/>
                            </w:rPr>
                          </w:pPr>
                          <w:r w:rsidRPr="00870D73">
                            <w:rPr>
                              <w:color w:val="000000" w:themeColor="text1"/>
                              <w:sz w:val="36"/>
                              <w:szCs w:val="28"/>
                            </w:rPr>
                            <w:t>Juan José Garzón Luján</w:t>
                          </w:r>
                          <w:r w:rsidRPr="00870D73">
                            <w:rPr>
                              <w:color w:val="000000" w:themeColor="text1"/>
                              <w:sz w:val="36"/>
                              <w:szCs w:val="28"/>
                            </w:rPr>
                            <w:t xml:space="preserve">, </w:t>
                          </w:r>
                          <w:r w:rsidR="00A07A9E" w:rsidRPr="00A07A9E">
                            <w:rPr>
                              <w:color w:val="000000" w:themeColor="text1"/>
                              <w:sz w:val="36"/>
                              <w:szCs w:val="28"/>
                            </w:rPr>
                            <w:t>100363861</w:t>
                          </w:r>
                        </w:p>
                      </w:txbxContent>
                    </v:textbox>
                    <w10:wrap type="square" anchorx="margin" anchory="margin"/>
                  </v:shape>
                </w:pict>
              </mc:Fallback>
            </mc:AlternateContent>
          </w:r>
          <w:r>
            <w:br w:type="page"/>
          </w:r>
        </w:p>
      </w:sdtContent>
    </w:sdt>
    <w:sdt>
      <w:sdtPr>
        <w:id w:val="-12740115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7AFED8" w14:textId="68427ED4" w:rsidR="005F4C89" w:rsidRDefault="005F4C89">
          <w:pPr>
            <w:pStyle w:val="TtuloTDC"/>
          </w:pPr>
          <w:r>
            <w:t>Contenido</w:t>
          </w:r>
        </w:p>
        <w:p w14:paraId="7A0DD397" w14:textId="18EBDE64" w:rsidR="002C015C" w:rsidRDefault="005F4C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36864" w:history="1">
            <w:r w:rsidR="002C015C" w:rsidRPr="0012368A">
              <w:rPr>
                <w:rStyle w:val="Hipervnculo"/>
                <w:noProof/>
              </w:rPr>
              <w:t>Introducción</w:t>
            </w:r>
            <w:r w:rsidR="002C015C">
              <w:rPr>
                <w:noProof/>
                <w:webHidden/>
              </w:rPr>
              <w:tab/>
            </w:r>
            <w:r w:rsidR="002C015C">
              <w:rPr>
                <w:noProof/>
                <w:webHidden/>
              </w:rPr>
              <w:fldChar w:fldCharType="begin"/>
            </w:r>
            <w:r w:rsidR="002C015C">
              <w:rPr>
                <w:noProof/>
                <w:webHidden/>
              </w:rPr>
              <w:instrText xml:space="preserve"> PAGEREF _Toc3836864 \h </w:instrText>
            </w:r>
            <w:r w:rsidR="002C015C">
              <w:rPr>
                <w:noProof/>
                <w:webHidden/>
              </w:rPr>
            </w:r>
            <w:r w:rsidR="002C015C">
              <w:rPr>
                <w:noProof/>
                <w:webHidden/>
              </w:rPr>
              <w:fldChar w:fldCharType="separate"/>
            </w:r>
            <w:r w:rsidR="002C015C">
              <w:rPr>
                <w:noProof/>
                <w:webHidden/>
              </w:rPr>
              <w:t>2</w:t>
            </w:r>
            <w:r w:rsidR="002C015C">
              <w:rPr>
                <w:noProof/>
                <w:webHidden/>
              </w:rPr>
              <w:fldChar w:fldCharType="end"/>
            </w:r>
          </w:hyperlink>
        </w:p>
        <w:p w14:paraId="7F7B4668" w14:textId="38C18826" w:rsidR="002C015C" w:rsidRDefault="002C015C">
          <w:pPr>
            <w:pStyle w:val="TDC1"/>
            <w:tabs>
              <w:tab w:val="right" w:leader="dot" w:pos="8494"/>
            </w:tabs>
            <w:rPr>
              <w:rFonts w:eastAsiaTheme="minorEastAsia"/>
              <w:noProof/>
              <w:lang w:eastAsia="es-ES"/>
            </w:rPr>
          </w:pPr>
          <w:hyperlink w:anchor="_Toc3836865" w:history="1">
            <w:r w:rsidRPr="0012368A">
              <w:rPr>
                <w:rStyle w:val="Hipervnculo"/>
                <w:noProof/>
              </w:rPr>
              <w:t>Descripción del código</w:t>
            </w:r>
            <w:r>
              <w:rPr>
                <w:noProof/>
                <w:webHidden/>
              </w:rPr>
              <w:tab/>
            </w:r>
            <w:r>
              <w:rPr>
                <w:noProof/>
                <w:webHidden/>
              </w:rPr>
              <w:fldChar w:fldCharType="begin"/>
            </w:r>
            <w:r>
              <w:rPr>
                <w:noProof/>
                <w:webHidden/>
              </w:rPr>
              <w:instrText xml:space="preserve"> PAGEREF _Toc3836865 \h </w:instrText>
            </w:r>
            <w:r>
              <w:rPr>
                <w:noProof/>
                <w:webHidden/>
              </w:rPr>
            </w:r>
            <w:r>
              <w:rPr>
                <w:noProof/>
                <w:webHidden/>
              </w:rPr>
              <w:fldChar w:fldCharType="separate"/>
            </w:r>
            <w:r>
              <w:rPr>
                <w:noProof/>
                <w:webHidden/>
              </w:rPr>
              <w:t>2</w:t>
            </w:r>
            <w:r>
              <w:rPr>
                <w:noProof/>
                <w:webHidden/>
              </w:rPr>
              <w:fldChar w:fldCharType="end"/>
            </w:r>
          </w:hyperlink>
        </w:p>
        <w:p w14:paraId="3748FC0B" w14:textId="5363FD12" w:rsidR="002C015C" w:rsidRDefault="002C015C">
          <w:pPr>
            <w:pStyle w:val="TDC1"/>
            <w:tabs>
              <w:tab w:val="right" w:leader="dot" w:pos="8494"/>
            </w:tabs>
            <w:rPr>
              <w:rFonts w:eastAsiaTheme="minorEastAsia"/>
              <w:noProof/>
              <w:lang w:eastAsia="es-ES"/>
            </w:rPr>
          </w:pPr>
          <w:hyperlink w:anchor="_Toc3836866" w:history="1">
            <w:r w:rsidRPr="0012368A">
              <w:rPr>
                <w:rStyle w:val="Hipervnculo"/>
                <w:noProof/>
              </w:rPr>
              <w:t>Batería de pruebas</w:t>
            </w:r>
            <w:r>
              <w:rPr>
                <w:noProof/>
                <w:webHidden/>
              </w:rPr>
              <w:tab/>
            </w:r>
            <w:r>
              <w:rPr>
                <w:noProof/>
                <w:webHidden/>
              </w:rPr>
              <w:fldChar w:fldCharType="begin"/>
            </w:r>
            <w:r>
              <w:rPr>
                <w:noProof/>
                <w:webHidden/>
              </w:rPr>
              <w:instrText xml:space="preserve"> PAGEREF _Toc3836866 \h </w:instrText>
            </w:r>
            <w:r>
              <w:rPr>
                <w:noProof/>
                <w:webHidden/>
              </w:rPr>
            </w:r>
            <w:r>
              <w:rPr>
                <w:noProof/>
                <w:webHidden/>
              </w:rPr>
              <w:fldChar w:fldCharType="separate"/>
            </w:r>
            <w:r>
              <w:rPr>
                <w:noProof/>
                <w:webHidden/>
              </w:rPr>
              <w:t>3</w:t>
            </w:r>
            <w:r>
              <w:rPr>
                <w:noProof/>
                <w:webHidden/>
              </w:rPr>
              <w:fldChar w:fldCharType="end"/>
            </w:r>
          </w:hyperlink>
        </w:p>
        <w:p w14:paraId="05F9FA02" w14:textId="67FEF947" w:rsidR="002C015C" w:rsidRDefault="002C015C">
          <w:pPr>
            <w:pStyle w:val="TDC1"/>
            <w:tabs>
              <w:tab w:val="right" w:leader="dot" w:pos="8494"/>
            </w:tabs>
            <w:rPr>
              <w:rFonts w:eastAsiaTheme="minorEastAsia"/>
              <w:noProof/>
              <w:lang w:eastAsia="es-ES"/>
            </w:rPr>
          </w:pPr>
          <w:hyperlink w:anchor="_Toc3836867" w:history="1">
            <w:r w:rsidRPr="0012368A">
              <w:rPr>
                <w:rStyle w:val="Hipervnculo"/>
                <w:noProof/>
              </w:rPr>
              <w:t>Conclusión</w:t>
            </w:r>
            <w:r>
              <w:rPr>
                <w:noProof/>
                <w:webHidden/>
              </w:rPr>
              <w:tab/>
            </w:r>
            <w:r>
              <w:rPr>
                <w:noProof/>
                <w:webHidden/>
              </w:rPr>
              <w:fldChar w:fldCharType="begin"/>
            </w:r>
            <w:r>
              <w:rPr>
                <w:noProof/>
                <w:webHidden/>
              </w:rPr>
              <w:instrText xml:space="preserve"> PAGEREF _Toc3836867 \h </w:instrText>
            </w:r>
            <w:r>
              <w:rPr>
                <w:noProof/>
                <w:webHidden/>
              </w:rPr>
            </w:r>
            <w:r>
              <w:rPr>
                <w:noProof/>
                <w:webHidden/>
              </w:rPr>
              <w:fldChar w:fldCharType="separate"/>
            </w:r>
            <w:r>
              <w:rPr>
                <w:noProof/>
                <w:webHidden/>
              </w:rPr>
              <w:t>4</w:t>
            </w:r>
            <w:r>
              <w:rPr>
                <w:noProof/>
                <w:webHidden/>
              </w:rPr>
              <w:fldChar w:fldCharType="end"/>
            </w:r>
          </w:hyperlink>
        </w:p>
        <w:p w14:paraId="4A9B184F" w14:textId="4C6C83EC" w:rsidR="005F4C89" w:rsidRDefault="005F4C89" w:rsidP="005F4C89">
          <w:pPr>
            <w:rPr>
              <w:b/>
              <w:bCs/>
            </w:rPr>
          </w:pPr>
          <w:r>
            <w:rPr>
              <w:b/>
              <w:bCs/>
            </w:rPr>
            <w:fldChar w:fldCharType="end"/>
          </w:r>
        </w:p>
      </w:sdtContent>
    </w:sdt>
    <w:p w14:paraId="2C781AE4" w14:textId="65F0312A" w:rsidR="005F4C89" w:rsidRDefault="005F4C89" w:rsidP="005F4C89">
      <w:pPr>
        <w:pStyle w:val="Ttulo1"/>
      </w:pPr>
      <w:r>
        <w:br w:type="page"/>
      </w:r>
      <w:bookmarkStart w:id="0" w:name="_Toc3836864"/>
      <w:r>
        <w:lastRenderedPageBreak/>
        <w:t>Introducción</w:t>
      </w:r>
      <w:bookmarkEnd w:id="0"/>
    </w:p>
    <w:p w14:paraId="538EF2F9" w14:textId="14E6655C" w:rsidR="001414A5" w:rsidRDefault="001414A5" w:rsidP="000131F8">
      <w:pPr>
        <w:jc w:val="both"/>
      </w:pPr>
      <w:r>
        <w:t>En esta memoria documentaremos algunos aspectos sobre la practica que hemos realizado, que consiste en el desarrollo de un planificador de hilos en el espacio de usuario escrito en el lenguaje C.</w:t>
      </w:r>
    </w:p>
    <w:p w14:paraId="76DFD513" w14:textId="696B5564" w:rsidR="005F4C89" w:rsidRDefault="004B2C42" w:rsidP="000131F8">
      <w:pPr>
        <w:jc w:val="both"/>
      </w:pPr>
      <w:r>
        <w:t xml:space="preserve">A grandes rasgos consiste en la creación de diversas políticas de planificación de procesos (pero en esta práctica utilizaremos procesos ligeros o </w:t>
      </w:r>
      <w:proofErr w:type="spellStart"/>
      <w:r w:rsidRPr="004B2C42">
        <w:rPr>
          <w:i/>
        </w:rPr>
        <w:t>threads</w:t>
      </w:r>
      <w:proofErr w:type="spellEnd"/>
      <w:r>
        <w:t>).</w:t>
      </w:r>
    </w:p>
    <w:p w14:paraId="2D7865E9" w14:textId="51DC6CE0" w:rsidR="007800CD" w:rsidRDefault="007800CD" w:rsidP="007800CD">
      <w:pPr>
        <w:pStyle w:val="Ttulo1"/>
      </w:pPr>
      <w:bookmarkStart w:id="1" w:name="_Toc3836865"/>
      <w:r>
        <w:t>Descripción del código</w:t>
      </w:r>
      <w:bookmarkEnd w:id="1"/>
    </w:p>
    <w:p w14:paraId="49F1ECD6" w14:textId="061DD39C" w:rsidR="009F6B2B" w:rsidRDefault="002A05F9" w:rsidP="006357DB">
      <w:pPr>
        <w:jc w:val="both"/>
      </w:pPr>
      <w:r>
        <w:t xml:space="preserve">Algo fundamental en el planificador son las </w:t>
      </w:r>
      <w:r w:rsidRPr="001F0DCA">
        <w:rPr>
          <w:u w:val="single"/>
        </w:rPr>
        <w:t>estructuras de datos</w:t>
      </w:r>
      <w:r>
        <w:t xml:space="preserve"> necesarias para el funcionamiento</w:t>
      </w:r>
      <w:r w:rsidR="006357DB">
        <w:t xml:space="preserve"> y dado que cada apartado de esta práctica se construye utilizando el anterior, todas las estructuras se conservan para el siguiente, añadiendo las necesarias.</w:t>
      </w:r>
    </w:p>
    <w:p w14:paraId="414BB06F" w14:textId="2D25F1DC" w:rsidR="006357DB" w:rsidRDefault="001F0DCA" w:rsidP="006357DB">
      <w:pPr>
        <w:jc w:val="both"/>
      </w:pPr>
      <w:r>
        <w:t xml:space="preserve">Las tablas de control de proceso, </w:t>
      </w:r>
      <w:r w:rsidRPr="001F0DCA">
        <w:rPr>
          <w:b/>
        </w:rPr>
        <w:t>TCB</w:t>
      </w:r>
      <w:r>
        <w:t xml:space="preserve">, contienen toda la información relativa a un proceso, como su id, el estado en el que se encuentra, la prioridad, los </w:t>
      </w:r>
      <w:proofErr w:type="spellStart"/>
      <w:r>
        <w:t>ticks</w:t>
      </w:r>
      <w:proofErr w:type="spellEnd"/>
      <w:r>
        <w:t xml:space="preserve"> de reloj que le quedan para que acabe su rodaja, la función que ejecutan y el contexto.</w:t>
      </w:r>
    </w:p>
    <w:p w14:paraId="23BC570C" w14:textId="7B47F122" w:rsidR="001F0DCA" w:rsidRDefault="001F0DCA" w:rsidP="006357DB">
      <w:pPr>
        <w:jc w:val="both"/>
      </w:pPr>
      <w:r>
        <w:t xml:space="preserve">Además, nos apoyamos sobre el TAD lineal de </w:t>
      </w:r>
      <w:r w:rsidRPr="001F0DCA">
        <w:rPr>
          <w:b/>
        </w:rPr>
        <w:t>cola</w:t>
      </w:r>
      <w:r>
        <w:t>, cuyo funcionamiento es el típico de esta estructura; las principales operaciones son encolar (añade un elemento al final) y desencolar (elimina el primer elemento).</w:t>
      </w:r>
    </w:p>
    <w:p w14:paraId="11FA963B" w14:textId="5F897F01" w:rsidR="001F0DCA" w:rsidRDefault="001F0DCA" w:rsidP="006357DB">
      <w:pPr>
        <w:jc w:val="both"/>
      </w:pPr>
      <w:r>
        <w:t xml:space="preserve">Para simular </w:t>
      </w:r>
      <w:r w:rsidRPr="001F0DCA">
        <w:rPr>
          <w:b/>
        </w:rPr>
        <w:t>interrupciones</w:t>
      </w:r>
      <w:r>
        <w:t xml:space="preserve"> tipo </w:t>
      </w:r>
      <w:r w:rsidRPr="001F0DCA">
        <w:rPr>
          <w:i/>
        </w:rPr>
        <w:t>hardware</w:t>
      </w:r>
      <w:r>
        <w:t xml:space="preserve"> del </w:t>
      </w:r>
      <w:r w:rsidRPr="001F0DCA">
        <w:rPr>
          <w:b/>
        </w:rPr>
        <w:t>reloj</w:t>
      </w:r>
      <w:r>
        <w:t xml:space="preserve">, utilizaremos el código adjunto a la </w:t>
      </w:r>
      <w:r w:rsidR="00203612">
        <w:t>práctica</w:t>
      </w:r>
      <w:r>
        <w:t xml:space="preserve"> que se basa en señales cada cierto tiempo.</w:t>
      </w:r>
    </w:p>
    <w:p w14:paraId="2DF8A233" w14:textId="7FFB435F" w:rsidR="00203612" w:rsidRDefault="00203612" w:rsidP="006357DB">
      <w:pPr>
        <w:jc w:val="both"/>
      </w:pPr>
      <w:r>
        <w:t xml:space="preserve">La primera política a desarrollar es </w:t>
      </w:r>
      <w:r w:rsidRPr="00203612">
        <w:rPr>
          <w:b/>
        </w:rPr>
        <w:t>Round-Robin</w:t>
      </w:r>
      <w:r>
        <w:t xml:space="preserve">, cada hilo tiene asignado unos </w:t>
      </w:r>
      <w:proofErr w:type="spellStart"/>
      <w:r>
        <w:t>ticks</w:t>
      </w:r>
      <w:proofErr w:type="spellEnd"/>
      <w:r>
        <w:t xml:space="preserve"> de reloj (rodaja de tiempo) y cuando se le acaben, el procesador le expulsará y pasara al final de la cola de hilos preparados. Para implementar esto, utilizaremos una cola de TCB para dar el orden y pasarlo al final cuando sea preciso.</w:t>
      </w:r>
    </w:p>
    <w:p w14:paraId="6554A120" w14:textId="2F86BA9D" w:rsidR="00203612" w:rsidRDefault="00203612" w:rsidP="006357DB">
      <w:pPr>
        <w:jc w:val="both"/>
      </w:pPr>
      <w:r>
        <w:t xml:space="preserve">Cuando haya habido suficientes interrupciones de reloj para que en la tabla del proceso su atributo </w:t>
      </w:r>
      <w:proofErr w:type="spellStart"/>
      <w:r w:rsidRPr="00203612">
        <w:rPr>
          <w:i/>
        </w:rPr>
        <w:t>ticks</w:t>
      </w:r>
      <w:proofErr w:type="spellEnd"/>
      <w:r>
        <w:t xml:space="preserve"> haya llegado a cero, </w:t>
      </w:r>
      <w:r w:rsidR="00A03AA8">
        <w:t xml:space="preserve">puede ocurrir que no haya otro proceso listo para ejecutarse, y solo le resetearemos la rodaja para que siga ejecutándose el actual; o que haya otros, desencolaremos el siguiente </w:t>
      </w:r>
      <w:r w:rsidR="004915DA">
        <w:t>y encolaremos al final el que termino su rodaja y cambiaremos el contexto al siguiente (además de resetear).</w:t>
      </w:r>
    </w:p>
    <w:p w14:paraId="55D329E0" w14:textId="1253EA28" w:rsidR="004915DA" w:rsidRDefault="004915DA" w:rsidP="006357DB">
      <w:pPr>
        <w:jc w:val="both"/>
      </w:pPr>
      <w:r>
        <w:t xml:space="preserve">Terminaremos si todos los hilos han completado su trabajo y la cola de TCB </w:t>
      </w:r>
      <w:r w:rsidR="009D7AF5">
        <w:t>está</w:t>
      </w:r>
      <w:r>
        <w:t xml:space="preserve"> vacía.</w:t>
      </w:r>
    </w:p>
    <w:p w14:paraId="543ADBC4" w14:textId="4357616B" w:rsidR="009D7AF5" w:rsidRDefault="009D7AF5" w:rsidP="006357DB">
      <w:pPr>
        <w:jc w:val="both"/>
      </w:pPr>
      <w:r>
        <w:t xml:space="preserve">La siguiente política es añadir un mecanismo </w:t>
      </w:r>
      <w:r w:rsidRPr="009D7AF5">
        <w:rPr>
          <w:b/>
        </w:rPr>
        <w:t>FIFO</w:t>
      </w:r>
      <w:r>
        <w:t xml:space="preserve"> para una nueva prioridad de procesos. Los hilos de prioridad baja siguen la anterior política, y los que tengan alta prioridad expulsarán a cualquiera de menor prioridad (si hay) y completaran su tarea.</w:t>
      </w:r>
    </w:p>
    <w:p w14:paraId="0A412EB3" w14:textId="14AB72C3" w:rsidR="009D7AF5" w:rsidRDefault="009D7AF5" w:rsidP="006357DB">
      <w:pPr>
        <w:jc w:val="both"/>
      </w:pPr>
      <w:r>
        <w:t>Para dar soporte a este nuevo funcionamiento, nos hace falta una cola para los hilos de baja prioridad (al igual que antes) y otro para los de alta. Cuando se crea un hilo de alta se añade al final de su cola y provoca una llamada al planificador para ejecutarse instantáneamente, salvo si hay otros hilos de alta prioridad que tengan que completarse.</w:t>
      </w:r>
    </w:p>
    <w:p w14:paraId="105E5528" w14:textId="056160E9" w:rsidR="009D7AF5" w:rsidRDefault="009D7AF5" w:rsidP="006357DB">
      <w:pPr>
        <w:jc w:val="both"/>
      </w:pPr>
      <w:r>
        <w:t xml:space="preserve">Y la </w:t>
      </w:r>
      <w:r w:rsidR="00AC10DC">
        <w:t>última</w:t>
      </w:r>
      <w:r>
        <w:t xml:space="preserve"> política es dar la </w:t>
      </w:r>
      <w:r w:rsidR="00AC10DC">
        <w:t xml:space="preserve">posibilidad a los hilos de hacer un </w:t>
      </w:r>
      <w:r w:rsidR="00586A4E">
        <w:rPr>
          <w:b/>
        </w:rPr>
        <w:t>C</w:t>
      </w:r>
      <w:r w:rsidR="00AC10DC" w:rsidRPr="00AC10DC">
        <w:rPr>
          <w:b/>
        </w:rPr>
        <w:t xml:space="preserve">ambio de </w:t>
      </w:r>
      <w:r w:rsidR="00586A4E">
        <w:rPr>
          <w:b/>
        </w:rPr>
        <w:t>C</w:t>
      </w:r>
      <w:r w:rsidR="00AC10DC" w:rsidRPr="00AC10DC">
        <w:rPr>
          <w:b/>
        </w:rPr>
        <w:t xml:space="preserve">ontexto </w:t>
      </w:r>
      <w:r w:rsidR="00586A4E">
        <w:rPr>
          <w:b/>
        </w:rPr>
        <w:t>V</w:t>
      </w:r>
      <w:r w:rsidR="00AC10DC" w:rsidRPr="00AC10DC">
        <w:rPr>
          <w:b/>
        </w:rPr>
        <w:t>oluntario</w:t>
      </w:r>
      <w:r w:rsidR="00AC10DC">
        <w:t xml:space="preserve"> y así continuar con la ejecución de otro que esté listo para ejecutar.</w:t>
      </w:r>
    </w:p>
    <w:p w14:paraId="1092832B" w14:textId="7AD3AF4C" w:rsidR="00AC10DC" w:rsidRDefault="004E0CA9" w:rsidP="006357DB">
      <w:pPr>
        <w:jc w:val="both"/>
      </w:pPr>
      <w:r>
        <w:t xml:space="preserve">Como tenemos un nuevo dispositivo que provoca esperas, añadiremos otra cola en la que estarán los hilos que se bloqueen por este. Además, hay que desarrollar la interrupción hardware de disco y la función </w:t>
      </w:r>
      <w:proofErr w:type="spellStart"/>
      <w:r w:rsidRPr="006C1006">
        <w:rPr>
          <w:i/>
        </w:rPr>
        <w:t>read_disk</w:t>
      </w:r>
      <w:proofErr w:type="spellEnd"/>
      <w:r>
        <w:t xml:space="preserve">, que permitirá este </w:t>
      </w:r>
      <w:r w:rsidRPr="004E0CA9">
        <w:rPr>
          <w:b/>
        </w:rPr>
        <w:t>CCV</w:t>
      </w:r>
      <w:r>
        <w:t>.</w:t>
      </w:r>
    </w:p>
    <w:p w14:paraId="25F8FA2F" w14:textId="6B0B841A" w:rsidR="004E0CA9" w:rsidRDefault="004E0CA9" w:rsidP="006357DB">
      <w:pPr>
        <w:jc w:val="both"/>
      </w:pPr>
      <w:r>
        <w:lastRenderedPageBreak/>
        <w:t>Cuando un hilo quiera cambiar el contexto, cambiará su estado a “Esperando”, se desencolará de la lista en la que este (alta o baja prioridad)</w:t>
      </w:r>
      <w:r w:rsidR="00586A4E">
        <w:t>,</w:t>
      </w:r>
      <w:r>
        <w:t xml:space="preserve"> se encolará en la de disco</w:t>
      </w:r>
      <w:r w:rsidR="00586A4E">
        <w:t xml:space="preserve"> y pasará a ejecutarse el siguiente hilo en nuestra política</w:t>
      </w:r>
      <w:r>
        <w:t>, a no ser que los datos requeridos ya estén en la caché, en este caso no pasará a la espera.</w:t>
      </w:r>
    </w:p>
    <w:p w14:paraId="46AB80BD" w14:textId="62B00091" w:rsidR="004E0CA9" w:rsidRDefault="004E0CA9" w:rsidP="006357DB">
      <w:pPr>
        <w:jc w:val="both"/>
      </w:pPr>
      <w:r>
        <w:t>La interrupción de disco simplemente desencolar</w:t>
      </w:r>
      <w:r>
        <w:t>á</w:t>
      </w:r>
      <w:r>
        <w:t xml:space="preserve"> el hilo de la cola de disco</w:t>
      </w:r>
      <w:r w:rsidR="006C1006">
        <w:t>,</w:t>
      </w:r>
      <w:r>
        <w:t xml:space="preserve"> l</w:t>
      </w:r>
      <w:r w:rsidR="006C1006">
        <w:t>e</w:t>
      </w:r>
      <w:r>
        <w:t xml:space="preserve"> encolar</w:t>
      </w:r>
      <w:r>
        <w:t>á</w:t>
      </w:r>
      <w:r>
        <w:t xml:space="preserve"> a la que le corresponda</w:t>
      </w:r>
      <w:r w:rsidR="006C1006">
        <w:t xml:space="preserve"> y dará paso al planificador para que cambie el contexto si es necesario</w:t>
      </w:r>
      <w:r>
        <w:t>.</w:t>
      </w:r>
    </w:p>
    <w:p w14:paraId="65BFF230" w14:textId="14D203D4" w:rsidR="005F4C89" w:rsidRDefault="005F4C89" w:rsidP="005F4C89">
      <w:pPr>
        <w:pStyle w:val="Ttulo1"/>
      </w:pPr>
      <w:bookmarkStart w:id="2" w:name="_Toc3836866"/>
      <w:r>
        <w:t>Batería de pruebas</w:t>
      </w:r>
      <w:bookmarkEnd w:id="2"/>
    </w:p>
    <w:p w14:paraId="5D488DE6" w14:textId="4F63212F" w:rsidR="005F4C89" w:rsidRDefault="003B3009" w:rsidP="006357DB">
      <w:pPr>
        <w:jc w:val="both"/>
      </w:pPr>
      <w:r>
        <w:t>Para conseguir una cobertura completa en las pruebas, enumeraremos a continuación los requisitos de funcionamiento y los mensajes que el programa imprime por pantalla:</w:t>
      </w:r>
    </w:p>
    <w:p w14:paraId="7F581E4B" w14:textId="75A6A8F2" w:rsidR="005F4C89" w:rsidRDefault="00C96613" w:rsidP="006357DB">
      <w:pPr>
        <w:jc w:val="both"/>
      </w:pPr>
      <w:r>
        <w:t>Requisitos</w:t>
      </w:r>
      <w:r w:rsidR="003B3009">
        <w:t>:</w:t>
      </w:r>
    </w:p>
    <w:p w14:paraId="64F2D1FA" w14:textId="179C4E9A" w:rsidR="00C96613" w:rsidRDefault="00C96613" w:rsidP="006357DB">
      <w:pPr>
        <w:pStyle w:val="Prrafodelista"/>
        <w:numPr>
          <w:ilvl w:val="0"/>
          <w:numId w:val="2"/>
        </w:numPr>
        <w:jc w:val="both"/>
      </w:pPr>
      <w:r>
        <w:t>Round-Robin:</w:t>
      </w:r>
    </w:p>
    <w:p w14:paraId="2A774AA5" w14:textId="342B31A9" w:rsidR="00C96613" w:rsidRDefault="004532D7" w:rsidP="006357DB">
      <w:pPr>
        <w:pStyle w:val="Prrafodelista"/>
        <w:numPr>
          <w:ilvl w:val="1"/>
          <w:numId w:val="2"/>
        </w:numPr>
        <w:jc w:val="both"/>
      </w:pPr>
      <w:r>
        <w:t>Cuando termine la rodaja del hilo en ejecución pasar al siguiente.</w:t>
      </w:r>
    </w:p>
    <w:p w14:paraId="4E1B731B" w14:textId="69114810" w:rsidR="004532D7" w:rsidRDefault="004532D7" w:rsidP="006357DB">
      <w:pPr>
        <w:pStyle w:val="Prrafodelista"/>
        <w:numPr>
          <w:ilvl w:val="1"/>
          <w:numId w:val="2"/>
        </w:numPr>
        <w:jc w:val="both"/>
      </w:pPr>
      <w:r>
        <w:t xml:space="preserve">Si no hay siguiente </w:t>
      </w:r>
      <w:r w:rsidR="00F63C25">
        <w:t xml:space="preserve">al acabar la rodaja de un hilo, </w:t>
      </w:r>
      <w:r>
        <w:t>no cambiar el contexto</w:t>
      </w:r>
      <w:r w:rsidR="00FB41E1">
        <w:t>.</w:t>
      </w:r>
    </w:p>
    <w:p w14:paraId="55FD472A" w14:textId="62802E34" w:rsidR="00C96613" w:rsidRDefault="00C96613" w:rsidP="006357DB">
      <w:pPr>
        <w:pStyle w:val="Prrafodelista"/>
        <w:numPr>
          <w:ilvl w:val="0"/>
          <w:numId w:val="2"/>
        </w:numPr>
        <w:jc w:val="both"/>
      </w:pPr>
      <w:r>
        <w:t>Round-Robin</w:t>
      </w:r>
      <w:r>
        <w:t xml:space="preserve"> y FIFO con prioridades:</w:t>
      </w:r>
    </w:p>
    <w:p w14:paraId="3617BABF" w14:textId="6185DEF8" w:rsidR="00020290" w:rsidRDefault="004532D7" w:rsidP="006357DB">
      <w:pPr>
        <w:pStyle w:val="Prrafodelista"/>
        <w:numPr>
          <w:ilvl w:val="1"/>
          <w:numId w:val="2"/>
        </w:numPr>
        <w:jc w:val="both"/>
      </w:pPr>
      <w:r>
        <w:t>Round-Robin</w:t>
      </w:r>
      <w:r>
        <w:t xml:space="preserve"> para los hilos de prioridad baja y FIFO para los de alta.</w:t>
      </w:r>
      <w:r w:rsidR="00020290" w:rsidRPr="00020290">
        <w:t xml:space="preserve"> </w:t>
      </w:r>
    </w:p>
    <w:p w14:paraId="4BB3AD68" w14:textId="269448D8" w:rsidR="00C96613" w:rsidRDefault="00020290" w:rsidP="006357DB">
      <w:pPr>
        <w:pStyle w:val="Prrafodelista"/>
        <w:numPr>
          <w:ilvl w:val="1"/>
          <w:numId w:val="2"/>
        </w:numPr>
        <w:jc w:val="both"/>
      </w:pPr>
      <w:r>
        <w:t>Si no hay de alta se ejecutan en Round-Robin</w:t>
      </w:r>
      <w:r>
        <w:t>.</w:t>
      </w:r>
    </w:p>
    <w:p w14:paraId="34273333" w14:textId="77777777" w:rsidR="00020290" w:rsidRDefault="004532D7" w:rsidP="006357DB">
      <w:pPr>
        <w:pStyle w:val="Prrafodelista"/>
        <w:numPr>
          <w:ilvl w:val="1"/>
          <w:numId w:val="2"/>
        </w:numPr>
        <w:jc w:val="both"/>
      </w:pPr>
      <w:r>
        <w:t>Cuando uno de alta llega</w:t>
      </w:r>
      <w:r w:rsidR="00020290">
        <w:t>:</w:t>
      </w:r>
    </w:p>
    <w:p w14:paraId="5B81773E" w14:textId="6BB783F1" w:rsidR="00FB41E1" w:rsidRDefault="00020290" w:rsidP="006357DB">
      <w:pPr>
        <w:pStyle w:val="Prrafodelista"/>
        <w:ind w:left="1440"/>
        <w:jc w:val="both"/>
      </w:pPr>
      <w:r>
        <w:t>E</w:t>
      </w:r>
      <w:r w:rsidR="004532D7">
        <w:t xml:space="preserve">xpulsa </w:t>
      </w:r>
      <w:r w:rsidR="00FB41E1">
        <w:t>al actual si es de menor prioridad (pasando al final de los listos de prioridad baja).</w:t>
      </w:r>
    </w:p>
    <w:p w14:paraId="7E6FFA1D" w14:textId="361199BB" w:rsidR="00020290" w:rsidRDefault="00020290" w:rsidP="006357DB">
      <w:pPr>
        <w:pStyle w:val="Prrafodelista"/>
        <w:ind w:left="1440"/>
        <w:jc w:val="both"/>
      </w:pPr>
      <w:r>
        <w:t>Si el actual es de alta va al final de los listos de prioridad alta.</w:t>
      </w:r>
    </w:p>
    <w:p w14:paraId="2187D141" w14:textId="174E68D0" w:rsidR="00020290" w:rsidRDefault="00020290" w:rsidP="006357DB">
      <w:pPr>
        <w:pStyle w:val="Prrafodelista"/>
        <w:numPr>
          <w:ilvl w:val="1"/>
          <w:numId w:val="2"/>
        </w:numPr>
        <w:jc w:val="both"/>
      </w:pPr>
      <w:r>
        <w:t>Los de prioridad alta deben ejecutarse de principio hasta el fin.</w:t>
      </w:r>
    </w:p>
    <w:p w14:paraId="1720C164" w14:textId="6A796CEF" w:rsidR="00C96613" w:rsidRDefault="00C96613" w:rsidP="006357DB">
      <w:pPr>
        <w:pStyle w:val="Prrafodelista"/>
        <w:numPr>
          <w:ilvl w:val="0"/>
          <w:numId w:val="2"/>
        </w:numPr>
        <w:jc w:val="both"/>
      </w:pPr>
      <w:r w:rsidRPr="00C96613">
        <w:t>Round-Robin y FIFO con posibles cambios de contexto voluntarios</w:t>
      </w:r>
      <w:r>
        <w:t>:</w:t>
      </w:r>
    </w:p>
    <w:p w14:paraId="68456F6D" w14:textId="77777777" w:rsidR="00E15324" w:rsidRDefault="00E15324" w:rsidP="006357DB">
      <w:pPr>
        <w:pStyle w:val="Prrafodelista"/>
        <w:numPr>
          <w:ilvl w:val="1"/>
          <w:numId w:val="2"/>
        </w:numPr>
        <w:jc w:val="both"/>
      </w:pPr>
      <w:r>
        <w:t xml:space="preserve">Cuando un hilo ceda la CPU (con la llamada </w:t>
      </w:r>
      <w:proofErr w:type="spellStart"/>
      <w:r w:rsidRPr="00E15324">
        <w:rPr>
          <w:i/>
        </w:rPr>
        <w:t>read_disk</w:t>
      </w:r>
      <w:proofErr w:type="spellEnd"/>
      <w:r>
        <w:t>) es encolado a la lista de espera, si y solo si los datos no están en la cache de páginas.</w:t>
      </w:r>
    </w:p>
    <w:p w14:paraId="5390E6D4" w14:textId="2085039D" w:rsidR="00C96613" w:rsidRDefault="00E15324" w:rsidP="006357DB">
      <w:pPr>
        <w:pStyle w:val="Prrafodelista"/>
        <w:numPr>
          <w:ilvl w:val="1"/>
          <w:numId w:val="2"/>
        </w:numPr>
        <w:jc w:val="both"/>
      </w:pPr>
      <w:r>
        <w:t>Si</w:t>
      </w:r>
      <w:r w:rsidR="00F63C25">
        <w:t>, en efecto,</w:t>
      </w:r>
      <w:r>
        <w:t xml:space="preserve"> deja la CPU debe ejecutarse el siguiente en esta política.</w:t>
      </w:r>
    </w:p>
    <w:p w14:paraId="462F82F6" w14:textId="77777777" w:rsidR="00E15324" w:rsidRDefault="00E15324" w:rsidP="006357DB">
      <w:pPr>
        <w:pStyle w:val="Prrafodelista"/>
        <w:numPr>
          <w:ilvl w:val="1"/>
          <w:numId w:val="2"/>
        </w:numPr>
        <w:jc w:val="both"/>
      </w:pPr>
      <w:r>
        <w:t>Cuando no haya hilos listos para ejecutar, pero si en espera, se ejecutará la función idle (que no hace computo alguno).</w:t>
      </w:r>
    </w:p>
    <w:p w14:paraId="1AFB6853" w14:textId="5C031AED" w:rsidR="00E15324" w:rsidRDefault="00E15324" w:rsidP="006357DB">
      <w:pPr>
        <w:pStyle w:val="Prrafodelista"/>
        <w:numPr>
          <w:ilvl w:val="2"/>
          <w:numId w:val="2"/>
        </w:numPr>
        <w:jc w:val="both"/>
      </w:pPr>
      <w:r>
        <w:t xml:space="preserve">A cada </w:t>
      </w:r>
      <w:proofErr w:type="spellStart"/>
      <w:r>
        <w:t>tick</w:t>
      </w:r>
      <w:proofErr w:type="spellEnd"/>
      <w:r>
        <w:t xml:space="preserve"> de reloj mientras se ejecute esta función se comprueba si hay algún </w:t>
      </w:r>
      <w:proofErr w:type="spellStart"/>
      <w:r>
        <w:t>thread</w:t>
      </w:r>
      <w:proofErr w:type="spellEnd"/>
      <w:r>
        <w:t xml:space="preserve"> listo.</w:t>
      </w:r>
    </w:p>
    <w:p w14:paraId="7E2CEA3C" w14:textId="058E8A1E" w:rsidR="004C501C" w:rsidRDefault="004C501C" w:rsidP="006357DB">
      <w:pPr>
        <w:jc w:val="both"/>
      </w:pPr>
      <w:r>
        <w:t>Mensaje</w:t>
      </w:r>
      <w:r w:rsidR="003B3009">
        <w:t>s</w:t>
      </w:r>
      <w:r>
        <w:t>:</w:t>
      </w:r>
    </w:p>
    <w:p w14:paraId="44C651B5" w14:textId="2B8512D1" w:rsidR="001E555D" w:rsidRDefault="001E555D" w:rsidP="006357DB">
      <w:pPr>
        <w:pStyle w:val="Prrafodelista"/>
        <w:numPr>
          <w:ilvl w:val="0"/>
          <w:numId w:val="3"/>
        </w:numPr>
        <w:jc w:val="both"/>
      </w:pPr>
      <w:r>
        <w:t xml:space="preserve">Al cambiar de contexto entre dos </w:t>
      </w:r>
      <w:proofErr w:type="spellStart"/>
      <w:r>
        <w:t>threads</w:t>
      </w:r>
      <w:proofErr w:type="spellEnd"/>
      <w:r>
        <w:t xml:space="preserve"> que </w:t>
      </w:r>
      <w:r>
        <w:t>aún</w:t>
      </w:r>
      <w:r>
        <w:t xml:space="preserve"> no han finalizado</w:t>
      </w:r>
      <w:r>
        <w:t>.</w:t>
      </w:r>
    </w:p>
    <w:p w14:paraId="405B244E" w14:textId="7ED9FDFA" w:rsidR="001E555D" w:rsidRDefault="001E555D" w:rsidP="006357DB">
      <w:pPr>
        <w:pStyle w:val="Prrafodelista"/>
        <w:jc w:val="both"/>
      </w:pPr>
      <w:r>
        <w:t>***</w:t>
      </w:r>
      <w:r>
        <w:t xml:space="preserve"> </w:t>
      </w:r>
      <w:r>
        <w:t>SWAPCONTEXT FROM &lt;origen&gt; TO &lt;destino&gt;</w:t>
      </w:r>
    </w:p>
    <w:p w14:paraId="038C9809" w14:textId="27AE41FD" w:rsidR="001E555D" w:rsidRDefault="001E555D" w:rsidP="006357DB">
      <w:pPr>
        <w:pStyle w:val="Prrafodelista"/>
        <w:numPr>
          <w:ilvl w:val="0"/>
          <w:numId w:val="3"/>
        </w:numPr>
        <w:jc w:val="both"/>
      </w:pPr>
      <w:r>
        <w:t xml:space="preserve">Cambio de contexto por </w:t>
      </w:r>
      <w:r>
        <w:t>finalización</w:t>
      </w:r>
      <w:r>
        <w:t xml:space="preserve"> de un </w:t>
      </w:r>
      <w:proofErr w:type="spellStart"/>
      <w:r>
        <w:t>thread</w:t>
      </w:r>
      <w:proofErr w:type="spellEnd"/>
      <w:r>
        <w:t>.</w:t>
      </w:r>
    </w:p>
    <w:p w14:paraId="02090C2D" w14:textId="464B3482" w:rsidR="001E555D" w:rsidRDefault="001E555D" w:rsidP="006357DB">
      <w:pPr>
        <w:pStyle w:val="Prrafodelista"/>
        <w:jc w:val="both"/>
      </w:pPr>
      <w:r>
        <w:t>***</w:t>
      </w:r>
      <w:r>
        <w:t xml:space="preserve"> </w:t>
      </w:r>
      <w:r>
        <w:t>THREAD &lt;finalizado&gt; TERMINATED: SETCONTEXT OF &lt;destino&gt;</w:t>
      </w:r>
    </w:p>
    <w:p w14:paraId="3024C9DA" w14:textId="5DDECE95" w:rsidR="001E555D" w:rsidRDefault="001E555D" w:rsidP="006357DB">
      <w:pPr>
        <w:pStyle w:val="Prrafodelista"/>
        <w:numPr>
          <w:ilvl w:val="0"/>
          <w:numId w:val="3"/>
        </w:numPr>
        <w:jc w:val="both"/>
      </w:pPr>
      <w:proofErr w:type="spellStart"/>
      <w:r>
        <w:t>Expulsion</w:t>
      </w:r>
      <w:proofErr w:type="spellEnd"/>
      <w:r>
        <w:t xml:space="preserve"> de un proceso de prioridad baja para ejecutar un proceso de prioridad alta</w:t>
      </w:r>
      <w:r>
        <w:t>.</w:t>
      </w:r>
    </w:p>
    <w:p w14:paraId="29881957" w14:textId="477414F9" w:rsidR="001E555D" w:rsidRDefault="001E555D" w:rsidP="006357DB">
      <w:pPr>
        <w:pStyle w:val="Prrafodelista"/>
        <w:jc w:val="both"/>
      </w:pPr>
      <w:r>
        <w:t>***</w:t>
      </w:r>
      <w:r>
        <w:t xml:space="preserve"> </w:t>
      </w:r>
      <w:r>
        <w:t>THREAD &lt;expulsado&gt; PREEMTED: SETCONTEXT OF &lt;destino&gt;</w:t>
      </w:r>
    </w:p>
    <w:p w14:paraId="6540F645" w14:textId="47A82409" w:rsidR="001E555D" w:rsidRDefault="001E555D" w:rsidP="006357DB">
      <w:pPr>
        <w:pStyle w:val="Prrafodelista"/>
        <w:numPr>
          <w:ilvl w:val="0"/>
          <w:numId w:val="3"/>
        </w:numPr>
        <w:jc w:val="both"/>
      </w:pPr>
      <w:r>
        <w:t xml:space="preserve">Al realizar un cambio de contexto voluntario haciendo uso de la </w:t>
      </w:r>
      <w:proofErr w:type="spellStart"/>
      <w:r>
        <w:t>funcion</w:t>
      </w:r>
      <w:proofErr w:type="spellEnd"/>
      <w:r>
        <w:t xml:space="preserve"> </w:t>
      </w:r>
      <w:proofErr w:type="spellStart"/>
      <w:r>
        <w:t>read</w:t>
      </w:r>
      <w:proofErr w:type="spellEnd"/>
      <w:r>
        <w:t xml:space="preserve"> disk (solo si finalmente ocurre el cambio de contexto)</w:t>
      </w:r>
      <w:r>
        <w:t>.</w:t>
      </w:r>
    </w:p>
    <w:p w14:paraId="6657C98D" w14:textId="23F1EF51" w:rsidR="001E555D" w:rsidRDefault="001E555D" w:rsidP="006357DB">
      <w:pPr>
        <w:pStyle w:val="Prrafodelista"/>
        <w:jc w:val="both"/>
      </w:pPr>
      <w:r>
        <w:t>*** THREAD &lt;</w:t>
      </w:r>
      <w:proofErr w:type="spellStart"/>
      <w:r>
        <w:t>current</w:t>
      </w:r>
      <w:proofErr w:type="spellEnd"/>
      <w:r>
        <w:t>&gt; READ FROM DISK</w:t>
      </w:r>
    </w:p>
    <w:p w14:paraId="50DC0FF2" w14:textId="187B5B6B" w:rsidR="001E555D" w:rsidRDefault="001E555D" w:rsidP="006357DB">
      <w:pPr>
        <w:pStyle w:val="Prrafodelista"/>
        <w:numPr>
          <w:ilvl w:val="0"/>
          <w:numId w:val="3"/>
        </w:numPr>
        <w:jc w:val="both"/>
      </w:pPr>
      <w:r>
        <w:t xml:space="preserve">Al mover un </w:t>
      </w:r>
      <w:proofErr w:type="spellStart"/>
      <w:r>
        <w:t>thread</w:t>
      </w:r>
      <w:proofErr w:type="spellEnd"/>
      <w:r>
        <w:t xml:space="preserve"> de la cola de espera a la cola correspondiente</w:t>
      </w:r>
      <w:r>
        <w:t>.</w:t>
      </w:r>
    </w:p>
    <w:p w14:paraId="6CDC1A41" w14:textId="1C7F61DE" w:rsidR="001E555D" w:rsidRDefault="001E555D" w:rsidP="006357DB">
      <w:pPr>
        <w:pStyle w:val="Prrafodelista"/>
        <w:jc w:val="both"/>
      </w:pPr>
      <w:r>
        <w:t>*** THREAD &lt;</w:t>
      </w:r>
      <w:proofErr w:type="spellStart"/>
      <w:r>
        <w:t>ready</w:t>
      </w:r>
      <w:proofErr w:type="spellEnd"/>
      <w:r>
        <w:t>&gt; READY</w:t>
      </w:r>
    </w:p>
    <w:p w14:paraId="52E826E6" w14:textId="4F6ECBCC" w:rsidR="001E555D" w:rsidRDefault="001E555D" w:rsidP="006357DB">
      <w:pPr>
        <w:pStyle w:val="Prrafodelista"/>
        <w:numPr>
          <w:ilvl w:val="0"/>
          <w:numId w:val="3"/>
        </w:numPr>
        <w:jc w:val="both"/>
      </w:pPr>
      <w:r>
        <w:t xml:space="preserve">Al realizar un cambio de contexto desde el </w:t>
      </w:r>
      <w:proofErr w:type="spellStart"/>
      <w:r>
        <w:t>thread</w:t>
      </w:r>
      <w:proofErr w:type="spellEnd"/>
      <w:r>
        <w:t xml:space="preserve"> idle a un </w:t>
      </w:r>
      <w:proofErr w:type="spellStart"/>
      <w:r>
        <w:t>thread</w:t>
      </w:r>
      <w:proofErr w:type="spellEnd"/>
      <w:r>
        <w:t xml:space="preserve"> listo para ejecutar</w:t>
      </w:r>
      <w:r>
        <w:t>.</w:t>
      </w:r>
    </w:p>
    <w:p w14:paraId="58A32BFB" w14:textId="0E911D5B" w:rsidR="001E555D" w:rsidRDefault="001E555D" w:rsidP="006357DB">
      <w:pPr>
        <w:pStyle w:val="Prrafodelista"/>
        <w:jc w:val="both"/>
      </w:pPr>
      <w:r>
        <w:t>*** THREAD READY: SET CONTEXT TO &lt;</w:t>
      </w:r>
      <w:proofErr w:type="spellStart"/>
      <w:r>
        <w:t>ready</w:t>
      </w:r>
      <w:proofErr w:type="spellEnd"/>
      <w:r>
        <w:t>&gt;</w:t>
      </w:r>
    </w:p>
    <w:p w14:paraId="06DB2A8F" w14:textId="3EA5603F" w:rsidR="001E555D" w:rsidRDefault="001E555D" w:rsidP="006357DB">
      <w:pPr>
        <w:pStyle w:val="Prrafodelista"/>
        <w:numPr>
          <w:ilvl w:val="0"/>
          <w:numId w:val="3"/>
        </w:numPr>
        <w:jc w:val="both"/>
      </w:pPr>
      <w:r>
        <w:t>Finalización</w:t>
      </w:r>
      <w:r>
        <w:t xml:space="preserve"> de un </w:t>
      </w:r>
      <w:proofErr w:type="spellStart"/>
      <w:r>
        <w:t>thread</w:t>
      </w:r>
      <w:proofErr w:type="spellEnd"/>
      <w:r>
        <w:t>.</w:t>
      </w:r>
    </w:p>
    <w:p w14:paraId="0AF29BA1" w14:textId="385BEBD2" w:rsidR="001E555D" w:rsidRDefault="001E555D" w:rsidP="006357DB">
      <w:pPr>
        <w:pStyle w:val="Prrafodelista"/>
        <w:jc w:val="both"/>
      </w:pPr>
      <w:r>
        <w:lastRenderedPageBreak/>
        <w:t>***</w:t>
      </w:r>
      <w:r>
        <w:t xml:space="preserve"> </w:t>
      </w:r>
      <w:r>
        <w:t>THREAD &lt;finalizado&gt; FINISHED</w:t>
      </w:r>
    </w:p>
    <w:p w14:paraId="18493147" w14:textId="462723D6" w:rsidR="001E555D" w:rsidRDefault="001E555D" w:rsidP="006357DB">
      <w:pPr>
        <w:pStyle w:val="Prrafodelista"/>
        <w:numPr>
          <w:ilvl w:val="0"/>
          <w:numId w:val="3"/>
        </w:numPr>
        <w:jc w:val="both"/>
      </w:pPr>
      <w:r>
        <w:t>Finalización</w:t>
      </w:r>
      <w:r>
        <w:t xml:space="preserve"> del planificador, ya no existen </w:t>
      </w:r>
      <w:r>
        <w:t>más</w:t>
      </w:r>
      <w:r>
        <w:t xml:space="preserve"> </w:t>
      </w:r>
      <w:proofErr w:type="spellStart"/>
      <w:r>
        <w:t>threads</w:t>
      </w:r>
      <w:proofErr w:type="spellEnd"/>
      <w:r>
        <w:t xml:space="preserve"> pendientes.</w:t>
      </w:r>
    </w:p>
    <w:p w14:paraId="6502FC51" w14:textId="5780D540" w:rsidR="004C501C" w:rsidRDefault="001E555D" w:rsidP="006357DB">
      <w:pPr>
        <w:pStyle w:val="Prrafodelista"/>
        <w:jc w:val="both"/>
      </w:pPr>
      <w:r>
        <w:t>*** FINISH</w:t>
      </w:r>
    </w:p>
    <w:p w14:paraId="0481DAA3" w14:textId="69376C22" w:rsidR="00F37BB0" w:rsidRDefault="003B3009" w:rsidP="006357DB">
      <w:pPr>
        <w:jc w:val="both"/>
      </w:pPr>
      <w:r>
        <w:t xml:space="preserve">En la siguiente tabla de pruebas utilizaremos los identificadores de requisitos y mensajes, por </w:t>
      </w:r>
      <w:r w:rsidR="004B3390">
        <w:t>ejemplo,</w:t>
      </w:r>
      <w:r>
        <w:t xml:space="preserve"> el requisito de Round-Robin </w:t>
      </w:r>
      <w:r w:rsidR="004B3390">
        <w:t>“Cuando termine la rodaja</w:t>
      </w:r>
      <w:r w:rsidR="00EA697D">
        <w:t xml:space="preserve"> del hilo en ejecución pasar al siguiente</w:t>
      </w:r>
      <w:r w:rsidR="004B3390">
        <w:t xml:space="preserve">” será </w:t>
      </w:r>
      <w:r w:rsidR="004B3390" w:rsidRPr="004B3390">
        <w:rPr>
          <w:b/>
        </w:rPr>
        <w:t>R1a</w:t>
      </w:r>
      <w:r w:rsidR="004B3390">
        <w:t>.</w:t>
      </w:r>
    </w:p>
    <w:p w14:paraId="756E9353" w14:textId="4BC8EE44" w:rsidR="004B3390" w:rsidRDefault="004B3390" w:rsidP="006357DB">
      <w:pPr>
        <w:jc w:val="both"/>
      </w:pPr>
      <w:r>
        <w:t>*</w:t>
      </w:r>
      <w:r w:rsidR="00996A79">
        <w:t>FALTA</w:t>
      </w:r>
      <w:r>
        <w:t>*</w:t>
      </w:r>
    </w:p>
    <w:tbl>
      <w:tblPr>
        <w:tblStyle w:val="Tablaconcuadrcula4-nfasis1"/>
        <w:tblW w:w="10773" w:type="dxa"/>
        <w:tblInd w:w="-1139" w:type="dxa"/>
        <w:tblLook w:val="04A0" w:firstRow="1" w:lastRow="0" w:firstColumn="1" w:lastColumn="0" w:noHBand="0" w:noVBand="1"/>
      </w:tblPr>
      <w:tblGrid>
        <w:gridCol w:w="1418"/>
        <w:gridCol w:w="1559"/>
        <w:gridCol w:w="4394"/>
        <w:gridCol w:w="1701"/>
        <w:gridCol w:w="1701"/>
      </w:tblGrid>
      <w:tr w:rsidR="00885C8F" w14:paraId="799CB066" w14:textId="77777777" w:rsidTr="0088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F065F1" w14:textId="5160BB5D" w:rsidR="00885C8F" w:rsidRDefault="00885C8F" w:rsidP="00885C8F">
            <w:pPr>
              <w:jc w:val="center"/>
            </w:pPr>
            <w:r>
              <w:t>Identificador de la prueba</w:t>
            </w:r>
          </w:p>
        </w:tc>
        <w:tc>
          <w:tcPr>
            <w:tcW w:w="1559" w:type="dxa"/>
            <w:vAlign w:val="center"/>
          </w:tcPr>
          <w:p w14:paraId="20B17A3A" w14:textId="0B1126D0"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Requisito</w:t>
            </w:r>
            <w:r>
              <w:t>s</w:t>
            </w:r>
            <w:r>
              <w:t xml:space="preserve"> y/o mensaje</w:t>
            </w:r>
            <w:r>
              <w:t>s</w:t>
            </w:r>
            <w:r>
              <w:t xml:space="preserve"> a probar</w:t>
            </w:r>
          </w:p>
        </w:tc>
        <w:tc>
          <w:tcPr>
            <w:tcW w:w="4394" w:type="dxa"/>
            <w:vAlign w:val="center"/>
          </w:tcPr>
          <w:p w14:paraId="2883949C" w14:textId="7D116DE2"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Descripción de la prueba</w:t>
            </w:r>
          </w:p>
        </w:tc>
        <w:tc>
          <w:tcPr>
            <w:tcW w:w="1701" w:type="dxa"/>
            <w:vAlign w:val="center"/>
          </w:tcPr>
          <w:p w14:paraId="5AE8F824" w14:textId="4D3290D6"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Resultados esperados</w:t>
            </w:r>
          </w:p>
        </w:tc>
        <w:tc>
          <w:tcPr>
            <w:tcW w:w="1701" w:type="dxa"/>
            <w:vAlign w:val="center"/>
          </w:tcPr>
          <w:p w14:paraId="36846441" w14:textId="6DB491BA"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 xml:space="preserve">Resultados </w:t>
            </w:r>
            <w:r>
              <w:t>obtenidos</w:t>
            </w:r>
          </w:p>
        </w:tc>
      </w:tr>
      <w:tr w:rsidR="00885C8F" w14:paraId="52A33473" w14:textId="77777777" w:rsidTr="0088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282CF9" w14:textId="41E7CC61" w:rsidR="00885C8F" w:rsidRDefault="00885C8F" w:rsidP="00885C8F">
            <w:pPr>
              <w:jc w:val="center"/>
            </w:pPr>
            <w:r>
              <w:t>P1</w:t>
            </w:r>
          </w:p>
        </w:tc>
        <w:tc>
          <w:tcPr>
            <w:tcW w:w="1559" w:type="dxa"/>
          </w:tcPr>
          <w:p w14:paraId="5C31B098" w14:textId="19D433DC"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R1a</w:t>
            </w:r>
            <w:r>
              <w:t>, R1b,</w:t>
            </w:r>
            <w:r>
              <w:t xml:space="preserve"> M1</w:t>
            </w:r>
            <w:r>
              <w:t>, M2, M7 y M8</w:t>
            </w:r>
          </w:p>
        </w:tc>
        <w:tc>
          <w:tcPr>
            <w:tcW w:w="4394" w:type="dxa"/>
          </w:tcPr>
          <w:p w14:paraId="1F51FFEF" w14:textId="32ED64EC"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 xml:space="preserve">2 hilos, el 2º dura el doble; R1a y M1 por el </w:t>
            </w:r>
            <w:proofErr w:type="spellStart"/>
            <w:r>
              <w:t>intercalamiento</w:t>
            </w:r>
            <w:proofErr w:type="spellEnd"/>
            <w:r>
              <w:t xml:space="preserve"> que provocan las consumiciones de sus rodajas. El 2º hilo provoca R1b al no aparecer el M1 y el 1º acabará antes que una rodaja cualquiera llegue a 0, entonces tendremos el M2.</w:t>
            </w:r>
          </w:p>
        </w:tc>
        <w:tc>
          <w:tcPr>
            <w:tcW w:w="1701" w:type="dxa"/>
          </w:tcPr>
          <w:p w14:paraId="27D4457F" w14:textId="15DE8B8E"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Mensajes de cambios de contexto entre ambos hilos</w:t>
            </w:r>
            <w:r w:rsidR="00A2457E">
              <w:t>. Cuando el 2º acabe pasará la ejecución al 1º. Y cuando todos termines acabará.</w:t>
            </w:r>
          </w:p>
        </w:tc>
        <w:tc>
          <w:tcPr>
            <w:tcW w:w="1701" w:type="dxa"/>
          </w:tcPr>
          <w:p w14:paraId="157AF287" w14:textId="1412C67C"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Los esperados</w:t>
            </w:r>
          </w:p>
        </w:tc>
      </w:tr>
      <w:tr w:rsidR="00885C8F" w14:paraId="2BA351B1" w14:textId="77777777" w:rsidTr="00885C8F">
        <w:tc>
          <w:tcPr>
            <w:cnfStyle w:val="001000000000" w:firstRow="0" w:lastRow="0" w:firstColumn="1" w:lastColumn="0" w:oddVBand="0" w:evenVBand="0" w:oddHBand="0" w:evenHBand="0" w:firstRowFirstColumn="0" w:firstRowLastColumn="0" w:lastRowFirstColumn="0" w:lastRowLastColumn="0"/>
            <w:tcW w:w="1418" w:type="dxa"/>
            <w:vAlign w:val="center"/>
          </w:tcPr>
          <w:p w14:paraId="5A2000BC" w14:textId="0235FFF0" w:rsidR="00885C8F" w:rsidRDefault="003B3009" w:rsidP="00885C8F">
            <w:pPr>
              <w:jc w:val="center"/>
            </w:pPr>
            <w:r>
              <w:t>P2</w:t>
            </w:r>
          </w:p>
        </w:tc>
        <w:tc>
          <w:tcPr>
            <w:tcW w:w="1559" w:type="dxa"/>
          </w:tcPr>
          <w:p w14:paraId="2210872D"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4394" w:type="dxa"/>
          </w:tcPr>
          <w:p w14:paraId="18C907C9" w14:textId="79508BCF"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733C7B8A"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725C4EF2"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r>
      <w:tr w:rsidR="00885C8F" w14:paraId="18B5412F" w14:textId="77777777" w:rsidTr="0088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81CA25" w14:textId="77777777" w:rsidR="00885C8F" w:rsidRDefault="00885C8F" w:rsidP="00885C8F">
            <w:pPr>
              <w:jc w:val="center"/>
            </w:pPr>
          </w:p>
        </w:tc>
        <w:tc>
          <w:tcPr>
            <w:tcW w:w="1559" w:type="dxa"/>
          </w:tcPr>
          <w:p w14:paraId="0292DAB4"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4394" w:type="dxa"/>
          </w:tcPr>
          <w:p w14:paraId="1534B4ED" w14:textId="6F1E904D"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220DA684"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0B9D532"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r>
      <w:tr w:rsidR="00885C8F" w14:paraId="192CD3FD" w14:textId="77777777" w:rsidTr="00885C8F">
        <w:tc>
          <w:tcPr>
            <w:cnfStyle w:val="001000000000" w:firstRow="0" w:lastRow="0" w:firstColumn="1" w:lastColumn="0" w:oddVBand="0" w:evenVBand="0" w:oddHBand="0" w:evenHBand="0" w:firstRowFirstColumn="0" w:firstRowLastColumn="0" w:lastRowFirstColumn="0" w:lastRowLastColumn="0"/>
            <w:tcW w:w="1418" w:type="dxa"/>
            <w:vAlign w:val="center"/>
          </w:tcPr>
          <w:p w14:paraId="7C927087" w14:textId="77777777" w:rsidR="00885C8F" w:rsidRDefault="00885C8F" w:rsidP="00885C8F">
            <w:pPr>
              <w:jc w:val="center"/>
            </w:pPr>
          </w:p>
        </w:tc>
        <w:tc>
          <w:tcPr>
            <w:tcW w:w="1559" w:type="dxa"/>
          </w:tcPr>
          <w:p w14:paraId="72BAB82E"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4394" w:type="dxa"/>
          </w:tcPr>
          <w:p w14:paraId="18F3DDB0" w14:textId="56DCE143"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5E8C591D"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4943A5DF"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r>
      <w:tr w:rsidR="00885C8F" w14:paraId="337CB71E" w14:textId="77777777" w:rsidTr="0088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7CD3F83" w14:textId="77777777" w:rsidR="00885C8F" w:rsidRDefault="00885C8F" w:rsidP="00885C8F">
            <w:pPr>
              <w:jc w:val="center"/>
            </w:pPr>
          </w:p>
        </w:tc>
        <w:tc>
          <w:tcPr>
            <w:tcW w:w="1559" w:type="dxa"/>
          </w:tcPr>
          <w:p w14:paraId="1C9184B9"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4394" w:type="dxa"/>
          </w:tcPr>
          <w:p w14:paraId="480A840B" w14:textId="0038C2B0"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567872B6"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65D58C5A"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r>
      <w:tr w:rsidR="00885C8F" w14:paraId="70EF95EB" w14:textId="77777777" w:rsidTr="00885C8F">
        <w:tc>
          <w:tcPr>
            <w:cnfStyle w:val="001000000000" w:firstRow="0" w:lastRow="0" w:firstColumn="1" w:lastColumn="0" w:oddVBand="0" w:evenVBand="0" w:oddHBand="0" w:evenHBand="0" w:firstRowFirstColumn="0" w:firstRowLastColumn="0" w:lastRowFirstColumn="0" w:lastRowLastColumn="0"/>
            <w:tcW w:w="1418" w:type="dxa"/>
            <w:vAlign w:val="center"/>
          </w:tcPr>
          <w:p w14:paraId="5289D8E8" w14:textId="77777777" w:rsidR="00885C8F" w:rsidRDefault="00885C8F" w:rsidP="00885C8F">
            <w:pPr>
              <w:jc w:val="center"/>
            </w:pPr>
          </w:p>
        </w:tc>
        <w:tc>
          <w:tcPr>
            <w:tcW w:w="1559" w:type="dxa"/>
          </w:tcPr>
          <w:p w14:paraId="55B1EA2B"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4394" w:type="dxa"/>
          </w:tcPr>
          <w:p w14:paraId="0D532269" w14:textId="159D7C30"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495BDFB9"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64A2A448"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r>
      <w:tr w:rsidR="00885C8F" w14:paraId="0CBFBF44" w14:textId="77777777" w:rsidTr="0088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2575D38" w14:textId="77777777" w:rsidR="00885C8F" w:rsidRDefault="00885C8F" w:rsidP="00885C8F">
            <w:pPr>
              <w:jc w:val="center"/>
            </w:pPr>
          </w:p>
        </w:tc>
        <w:tc>
          <w:tcPr>
            <w:tcW w:w="1559" w:type="dxa"/>
          </w:tcPr>
          <w:p w14:paraId="093C3C72"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4394" w:type="dxa"/>
          </w:tcPr>
          <w:p w14:paraId="5CA00921" w14:textId="25715E52"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28B2463"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2EFFA4EF"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r>
    </w:tbl>
    <w:p w14:paraId="001A02D7" w14:textId="77777777" w:rsidR="00C96613" w:rsidRDefault="00C96613" w:rsidP="00C96613">
      <w:pPr>
        <w:jc w:val="both"/>
      </w:pPr>
    </w:p>
    <w:p w14:paraId="03DABC6E" w14:textId="34B73784" w:rsidR="005F4C89" w:rsidRDefault="005F4C89" w:rsidP="005F4C89">
      <w:pPr>
        <w:pStyle w:val="Ttulo1"/>
      </w:pPr>
      <w:bookmarkStart w:id="3" w:name="_Toc3836867"/>
      <w:r>
        <w:t>Conclusión</w:t>
      </w:r>
      <w:bookmarkEnd w:id="3"/>
    </w:p>
    <w:p w14:paraId="4859A307" w14:textId="0D521718" w:rsidR="005F4C89" w:rsidRDefault="00996A79" w:rsidP="00996A79">
      <w:pPr>
        <w:jc w:val="both"/>
      </w:pPr>
      <w:r>
        <w:t>*FALTA*</w:t>
      </w:r>
    </w:p>
    <w:sectPr w:rsidR="005F4C89" w:rsidSect="00870D73">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6163" w14:textId="77777777" w:rsidR="00D63CBF" w:rsidRDefault="00D63CBF" w:rsidP="00B5474D">
      <w:pPr>
        <w:spacing w:after="0" w:line="240" w:lineRule="auto"/>
      </w:pPr>
      <w:r>
        <w:separator/>
      </w:r>
    </w:p>
  </w:endnote>
  <w:endnote w:type="continuationSeparator" w:id="0">
    <w:p w14:paraId="5EA78A9F" w14:textId="77777777" w:rsidR="00D63CBF" w:rsidRDefault="00D63CBF" w:rsidP="00B5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046672"/>
      <w:docPartObj>
        <w:docPartGallery w:val="Page Numbers (Bottom of Page)"/>
        <w:docPartUnique/>
      </w:docPartObj>
    </w:sdtPr>
    <w:sdtContent>
      <w:p w14:paraId="607F7E55" w14:textId="26D4C523" w:rsidR="00535B4A" w:rsidRDefault="00535B4A">
        <w:pPr>
          <w:pStyle w:val="Piedepgina"/>
          <w:jc w:val="right"/>
        </w:pPr>
        <w:r>
          <w:fldChar w:fldCharType="begin"/>
        </w:r>
        <w:r>
          <w:instrText>PAGE   \* MERGEFORMAT</w:instrText>
        </w:r>
        <w:r>
          <w:fldChar w:fldCharType="separate"/>
        </w:r>
        <w:r>
          <w:t>2</w:t>
        </w:r>
        <w:r>
          <w:fldChar w:fldCharType="end"/>
        </w:r>
      </w:p>
    </w:sdtContent>
  </w:sdt>
  <w:p w14:paraId="2EAAAB0D" w14:textId="77777777" w:rsidR="00535B4A" w:rsidRDefault="00535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CA913" w14:textId="77777777" w:rsidR="00D63CBF" w:rsidRDefault="00D63CBF" w:rsidP="00B5474D">
      <w:pPr>
        <w:spacing w:after="0" w:line="240" w:lineRule="auto"/>
      </w:pPr>
      <w:r>
        <w:separator/>
      </w:r>
    </w:p>
  </w:footnote>
  <w:footnote w:type="continuationSeparator" w:id="0">
    <w:p w14:paraId="6560A383" w14:textId="77777777" w:rsidR="00D63CBF" w:rsidRDefault="00D63CBF" w:rsidP="00B54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62A8F"/>
    <w:multiLevelType w:val="hybridMultilevel"/>
    <w:tmpl w:val="F1E69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96351B"/>
    <w:multiLevelType w:val="hybridMultilevel"/>
    <w:tmpl w:val="7490227A"/>
    <w:lvl w:ilvl="0" w:tplc="5032FAB8">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540C74"/>
    <w:multiLevelType w:val="hybridMultilevel"/>
    <w:tmpl w:val="473C4482"/>
    <w:lvl w:ilvl="0" w:tplc="5032FAB8">
      <w:start w:val="1"/>
      <w:numFmt w:val="decimal"/>
      <w:lvlText w:val="%1."/>
      <w:lvlJc w:val="left"/>
      <w:pPr>
        <w:ind w:left="720" w:hanging="360"/>
      </w:pPr>
      <w:rPr>
        <w:b/>
      </w:rPr>
    </w:lvl>
    <w:lvl w:ilvl="1" w:tplc="A5821A40">
      <w:start w:val="1"/>
      <w:numFmt w:val="lowerLetter"/>
      <w:lvlText w:val="%2."/>
      <w:lvlJc w:val="left"/>
      <w:pPr>
        <w:ind w:left="1440" w:hanging="360"/>
      </w:pPr>
      <w:rPr>
        <w:b/>
      </w:rPr>
    </w:lvl>
    <w:lvl w:ilvl="2" w:tplc="96A00558">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D4742E"/>
    <w:multiLevelType w:val="hybridMultilevel"/>
    <w:tmpl w:val="7490227A"/>
    <w:lvl w:ilvl="0" w:tplc="5032FAB8">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C9"/>
    <w:rsid w:val="000131F8"/>
    <w:rsid w:val="00020290"/>
    <w:rsid w:val="001414A5"/>
    <w:rsid w:val="001E555D"/>
    <w:rsid w:val="001F0DCA"/>
    <w:rsid w:val="00203612"/>
    <w:rsid w:val="0023330B"/>
    <w:rsid w:val="00273A39"/>
    <w:rsid w:val="002A05F9"/>
    <w:rsid w:val="002C015C"/>
    <w:rsid w:val="002D59C9"/>
    <w:rsid w:val="00361A88"/>
    <w:rsid w:val="003B3009"/>
    <w:rsid w:val="004532D7"/>
    <w:rsid w:val="004915DA"/>
    <w:rsid w:val="0049678F"/>
    <w:rsid w:val="004B2C42"/>
    <w:rsid w:val="004B3390"/>
    <w:rsid w:val="004C501C"/>
    <w:rsid w:val="004E0CA9"/>
    <w:rsid w:val="00535B4A"/>
    <w:rsid w:val="00586A4E"/>
    <w:rsid w:val="005C3237"/>
    <w:rsid w:val="005F4C89"/>
    <w:rsid w:val="006357DB"/>
    <w:rsid w:val="006C1006"/>
    <w:rsid w:val="007800CD"/>
    <w:rsid w:val="00870D73"/>
    <w:rsid w:val="00885C8F"/>
    <w:rsid w:val="00996A79"/>
    <w:rsid w:val="009D7AF5"/>
    <w:rsid w:val="009F6B2B"/>
    <w:rsid w:val="00A03AA8"/>
    <w:rsid w:val="00A05227"/>
    <w:rsid w:val="00A07A9E"/>
    <w:rsid w:val="00A2457E"/>
    <w:rsid w:val="00AC10DC"/>
    <w:rsid w:val="00B5474D"/>
    <w:rsid w:val="00C96613"/>
    <w:rsid w:val="00D46E25"/>
    <w:rsid w:val="00D63CBF"/>
    <w:rsid w:val="00DC53A4"/>
    <w:rsid w:val="00E15324"/>
    <w:rsid w:val="00EA697D"/>
    <w:rsid w:val="00F01012"/>
    <w:rsid w:val="00F37BB0"/>
    <w:rsid w:val="00F63C25"/>
    <w:rsid w:val="00FB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5ECC"/>
  <w15:chartTrackingRefBased/>
  <w15:docId w15:val="{5EA75725-72C0-4237-A446-FCD72E7C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0D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0D73"/>
    <w:rPr>
      <w:rFonts w:eastAsiaTheme="minorEastAsia"/>
      <w:lang w:eastAsia="es-ES"/>
    </w:rPr>
  </w:style>
  <w:style w:type="character" w:customStyle="1" w:styleId="Ttulo1Car">
    <w:name w:val="Título 1 Car"/>
    <w:basedOn w:val="Fuentedeprrafopredeter"/>
    <w:link w:val="Ttulo1"/>
    <w:uiPriority w:val="9"/>
    <w:rsid w:val="005F4C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4C89"/>
    <w:pPr>
      <w:outlineLvl w:val="9"/>
    </w:pPr>
    <w:rPr>
      <w:lang w:eastAsia="es-ES"/>
    </w:rPr>
  </w:style>
  <w:style w:type="paragraph" w:styleId="TDC1">
    <w:name w:val="toc 1"/>
    <w:basedOn w:val="Normal"/>
    <w:next w:val="Normal"/>
    <w:autoRedefine/>
    <w:uiPriority w:val="39"/>
    <w:unhideWhenUsed/>
    <w:rsid w:val="005F4C89"/>
    <w:pPr>
      <w:spacing w:after="100"/>
    </w:pPr>
  </w:style>
  <w:style w:type="character" w:styleId="Hipervnculo">
    <w:name w:val="Hyperlink"/>
    <w:basedOn w:val="Fuentedeprrafopredeter"/>
    <w:uiPriority w:val="99"/>
    <w:unhideWhenUsed/>
    <w:rsid w:val="005F4C89"/>
    <w:rPr>
      <w:color w:val="0563C1" w:themeColor="hyperlink"/>
      <w:u w:val="single"/>
    </w:rPr>
  </w:style>
  <w:style w:type="paragraph" w:styleId="Encabezado">
    <w:name w:val="header"/>
    <w:basedOn w:val="Normal"/>
    <w:link w:val="EncabezadoCar"/>
    <w:uiPriority w:val="99"/>
    <w:unhideWhenUsed/>
    <w:rsid w:val="00B547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74D"/>
  </w:style>
  <w:style w:type="paragraph" w:styleId="Piedepgina">
    <w:name w:val="footer"/>
    <w:basedOn w:val="Normal"/>
    <w:link w:val="PiedepginaCar"/>
    <w:uiPriority w:val="99"/>
    <w:unhideWhenUsed/>
    <w:rsid w:val="00B54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74D"/>
  </w:style>
  <w:style w:type="paragraph" w:styleId="Prrafodelista">
    <w:name w:val="List Paragraph"/>
    <w:basedOn w:val="Normal"/>
    <w:uiPriority w:val="34"/>
    <w:qFormat/>
    <w:rsid w:val="00C96613"/>
    <w:pPr>
      <w:ind w:left="720"/>
      <w:contextualSpacing/>
    </w:pPr>
  </w:style>
  <w:style w:type="table" w:styleId="Tablaconcuadrcula">
    <w:name w:val="Table Grid"/>
    <w:basedOn w:val="Tablanormal"/>
    <w:uiPriority w:val="39"/>
    <w:rsid w:val="0023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333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2333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4-nfasis1">
    <w:name w:val="List Table 4 Accent 1"/>
    <w:basedOn w:val="Tablanormal"/>
    <w:uiPriority w:val="49"/>
    <w:rsid w:val="002333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2333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9AFD4-F6F6-42ED-BF39-1DADE574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procesos</dc:title>
  <dc:subject>Diseño de Sistemas Operativos</dc:subject>
  <dc:creator>Juan José Garzón Luján</dc:creator>
  <cp:keywords/>
  <dc:description/>
  <cp:lastModifiedBy>Alberto</cp:lastModifiedBy>
  <cp:revision>37</cp:revision>
  <dcterms:created xsi:type="dcterms:W3CDTF">2019-03-18T18:31:00Z</dcterms:created>
  <dcterms:modified xsi:type="dcterms:W3CDTF">2019-03-18T20:29:00Z</dcterms:modified>
</cp:coreProperties>
</file>